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413647">
        <w:rPr>
          <w:rFonts w:ascii="Arial" w:hAnsi="Arial" w:cs="Arial"/>
          <w:b/>
          <w:color w:val="000000"/>
          <w:sz w:val="22"/>
          <w:szCs w:val="22"/>
        </w:rPr>
        <w:t>30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6415E9">
              <w:rPr>
                <w:rFonts w:ascii="Arial" w:hAnsi="Arial" w:cs="Arial"/>
                <w:b/>
                <w:color w:val="000000"/>
              </w:rPr>
              <w:t>30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897E76" w:rsidRDefault="007254E9" w:rsidP="00D0024E">
      <w:pPr>
        <w:jc w:val="both"/>
        <w:rPr>
          <w:rFonts w:ascii="Arial" w:hAnsi="Arial" w:cs="Arial"/>
          <w:i/>
          <w:color w:val="000000"/>
        </w:rPr>
      </w:pPr>
      <w:r w:rsidRPr="00053486">
        <w:rPr>
          <w:rFonts w:ascii="Arial" w:hAnsi="Arial" w:cs="Arial"/>
          <w:color w:val="000000"/>
        </w:rPr>
        <w:t>No dia</w:t>
      </w:r>
      <w:r w:rsidR="00897E76">
        <w:rPr>
          <w:rFonts w:ascii="Arial" w:hAnsi="Arial" w:cs="Arial"/>
          <w:color w:val="000000"/>
        </w:rPr>
        <w:t>22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5A1A80">
        <w:rPr>
          <w:rFonts w:ascii="Arial" w:hAnsi="Arial" w:cs="Arial"/>
          <w:color w:val="000000"/>
        </w:rPr>
        <w:t>novembro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C13488" w:rsidRPr="00053486">
        <w:rPr>
          <w:rFonts w:ascii="Arial" w:hAnsi="Arial" w:cs="Arial"/>
          <w:color w:val="000000"/>
        </w:rPr>
        <w:t>2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4A3617" w:rsidRPr="00053486">
        <w:rPr>
          <w:rFonts w:ascii="Arial" w:hAnsi="Arial" w:cs="Arial"/>
          <w:color w:val="000000"/>
        </w:rPr>
        <w:t>ANTONIO LOVATTO POSSEBON – PSB (Presidente)</w:t>
      </w:r>
      <w:r w:rsidR="007F42F4">
        <w:rPr>
          <w:rFonts w:ascii="Arial" w:hAnsi="Arial" w:cs="Arial"/>
          <w:color w:val="000000"/>
        </w:rPr>
        <w:t xml:space="preserve"> e</w:t>
      </w:r>
      <w:r w:rsidR="004A3617" w:rsidRPr="00053486">
        <w:rPr>
          <w:rFonts w:ascii="Arial" w:hAnsi="Arial" w:cs="Arial"/>
        </w:rPr>
        <w:t xml:space="preserve">ALMERI IVO PRIBE - PT </w:t>
      </w:r>
      <w:r w:rsidR="004A3617" w:rsidRPr="00053486">
        <w:rPr>
          <w:rFonts w:ascii="Arial" w:hAnsi="Arial" w:cs="Arial"/>
          <w:color w:val="000000"/>
        </w:rPr>
        <w:t>(Vice - Presidente), acompanhados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bookmarkStart w:id="3" w:name="_Hlk104895617"/>
      <w:bookmarkEnd w:id="2"/>
      <w:r w:rsidR="00BD4A46">
        <w:rPr>
          <w:rFonts w:ascii="Arial" w:hAnsi="Arial" w:cs="Arial"/>
          <w:b/>
          <w:bCs/>
          <w:color w:val="000000"/>
        </w:rPr>
        <w:t>Projeto de Lei nº 1.818</w:t>
      </w:r>
      <w:r w:rsidR="00897E76" w:rsidRPr="00897E76">
        <w:rPr>
          <w:rFonts w:ascii="Arial" w:hAnsi="Arial" w:cs="Arial"/>
          <w:b/>
          <w:bCs/>
          <w:color w:val="000000"/>
        </w:rPr>
        <w:t xml:space="preserve">/2022, </w:t>
      </w:r>
      <w:r w:rsidR="00897E76" w:rsidRPr="00897E76">
        <w:rPr>
          <w:rFonts w:ascii="Arial" w:hAnsi="Arial" w:cs="Arial"/>
          <w:color w:val="000000"/>
        </w:rPr>
        <w:t xml:space="preserve">de origem do Poder Executivo, que </w:t>
      </w:r>
      <w:r w:rsidR="00897E76" w:rsidRPr="00897E76">
        <w:rPr>
          <w:rFonts w:ascii="Arial" w:hAnsi="Arial" w:cs="Arial"/>
          <w:i/>
          <w:color w:val="000000"/>
        </w:rPr>
        <w:t>“autoriza o Poder Executivo Municipal abrir crédito Suplementar no Orçamento de 2022, no valor de R$ 136.740,00 (cento e trinta e seis mil e quarenta reais).</w:t>
      </w:r>
      <w:bookmarkEnd w:id="3"/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5772D2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sectPr w:rsidR="00B814D2" w:rsidRPr="0057323D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227" w:rsidRDefault="00380227" w:rsidP="00B814D2">
      <w:r>
        <w:separator/>
      </w:r>
    </w:p>
  </w:endnote>
  <w:endnote w:type="continuationSeparator" w:id="1">
    <w:p w:rsidR="00380227" w:rsidRDefault="00380227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D46C18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380227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380227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227" w:rsidRDefault="00380227" w:rsidP="00B814D2">
      <w:r>
        <w:separator/>
      </w:r>
    </w:p>
  </w:footnote>
  <w:footnote w:type="continuationSeparator" w:id="1">
    <w:p w:rsidR="00380227" w:rsidRDefault="00380227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D46C18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380227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380227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53486"/>
    <w:rsid w:val="00064A6F"/>
    <w:rsid w:val="0008269F"/>
    <w:rsid w:val="000D14EA"/>
    <w:rsid w:val="000E16B2"/>
    <w:rsid w:val="000F2D4E"/>
    <w:rsid w:val="00104C75"/>
    <w:rsid w:val="0010595A"/>
    <w:rsid w:val="0010686B"/>
    <w:rsid w:val="00123BED"/>
    <w:rsid w:val="00136D41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0227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13647"/>
    <w:rsid w:val="00420CE0"/>
    <w:rsid w:val="00434DD8"/>
    <w:rsid w:val="00447913"/>
    <w:rsid w:val="00497334"/>
    <w:rsid w:val="004A3617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D0627"/>
    <w:rsid w:val="005E291B"/>
    <w:rsid w:val="005F5042"/>
    <w:rsid w:val="00601897"/>
    <w:rsid w:val="00627140"/>
    <w:rsid w:val="006331E8"/>
    <w:rsid w:val="006415E9"/>
    <w:rsid w:val="00641BE5"/>
    <w:rsid w:val="00645CC6"/>
    <w:rsid w:val="006A7515"/>
    <w:rsid w:val="006C3229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FB5"/>
    <w:rsid w:val="008964E8"/>
    <w:rsid w:val="00897E76"/>
    <w:rsid w:val="008A4CF7"/>
    <w:rsid w:val="008C62D2"/>
    <w:rsid w:val="008C6877"/>
    <w:rsid w:val="008D187F"/>
    <w:rsid w:val="0091100A"/>
    <w:rsid w:val="00923201"/>
    <w:rsid w:val="00931F3E"/>
    <w:rsid w:val="00934C88"/>
    <w:rsid w:val="0093526D"/>
    <w:rsid w:val="009467A4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443F"/>
    <w:rsid w:val="00AB63F1"/>
    <w:rsid w:val="00AC61E7"/>
    <w:rsid w:val="00AE6B9C"/>
    <w:rsid w:val="00B0508E"/>
    <w:rsid w:val="00B068FA"/>
    <w:rsid w:val="00B15158"/>
    <w:rsid w:val="00B26E23"/>
    <w:rsid w:val="00B274A0"/>
    <w:rsid w:val="00B34146"/>
    <w:rsid w:val="00B34797"/>
    <w:rsid w:val="00B37CE7"/>
    <w:rsid w:val="00B4433C"/>
    <w:rsid w:val="00B53F4B"/>
    <w:rsid w:val="00B814D2"/>
    <w:rsid w:val="00B85EEC"/>
    <w:rsid w:val="00B938BA"/>
    <w:rsid w:val="00BA6260"/>
    <w:rsid w:val="00BB39BE"/>
    <w:rsid w:val="00BB4366"/>
    <w:rsid w:val="00BB7B1F"/>
    <w:rsid w:val="00BD4A46"/>
    <w:rsid w:val="00BD6AF3"/>
    <w:rsid w:val="00BF287C"/>
    <w:rsid w:val="00C00F6A"/>
    <w:rsid w:val="00C13488"/>
    <w:rsid w:val="00C23742"/>
    <w:rsid w:val="00C33595"/>
    <w:rsid w:val="00C35893"/>
    <w:rsid w:val="00C766A2"/>
    <w:rsid w:val="00C86289"/>
    <w:rsid w:val="00CA11C9"/>
    <w:rsid w:val="00CB1AC7"/>
    <w:rsid w:val="00CD02FA"/>
    <w:rsid w:val="00CE7D9E"/>
    <w:rsid w:val="00D0024E"/>
    <w:rsid w:val="00D4092D"/>
    <w:rsid w:val="00D46C18"/>
    <w:rsid w:val="00D47522"/>
    <w:rsid w:val="00D56AD9"/>
    <w:rsid w:val="00D610E2"/>
    <w:rsid w:val="00D64F50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35F23"/>
    <w:rsid w:val="00E51FC2"/>
    <w:rsid w:val="00E52F33"/>
    <w:rsid w:val="00E57081"/>
    <w:rsid w:val="00E62C15"/>
    <w:rsid w:val="00E709D7"/>
    <w:rsid w:val="00E947F0"/>
    <w:rsid w:val="00EA0806"/>
    <w:rsid w:val="00EB4E94"/>
    <w:rsid w:val="00EC2BF5"/>
    <w:rsid w:val="00ED1ACA"/>
    <w:rsid w:val="00EF0393"/>
    <w:rsid w:val="00EF1A62"/>
    <w:rsid w:val="00F02DD1"/>
    <w:rsid w:val="00F056CC"/>
    <w:rsid w:val="00F10A7A"/>
    <w:rsid w:val="00F14E0D"/>
    <w:rsid w:val="00F175C5"/>
    <w:rsid w:val="00F241AC"/>
    <w:rsid w:val="00F26AAB"/>
    <w:rsid w:val="00F2735F"/>
    <w:rsid w:val="00F35678"/>
    <w:rsid w:val="00F51A62"/>
    <w:rsid w:val="00F57B72"/>
    <w:rsid w:val="00F9051A"/>
    <w:rsid w:val="00FB05EF"/>
    <w:rsid w:val="00FC0F9A"/>
    <w:rsid w:val="00FE73E4"/>
    <w:rsid w:val="00FF2BCE"/>
    <w:rsid w:val="00FF3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6</cp:revision>
  <dcterms:created xsi:type="dcterms:W3CDTF">2022-11-22T20:45:00Z</dcterms:created>
  <dcterms:modified xsi:type="dcterms:W3CDTF">2022-11-23T12:34:00Z</dcterms:modified>
</cp:coreProperties>
</file>